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E351D7" w:rsidP="00D62CAD">
      <w:r w:rsidRPr="006213D4">
        <w:rPr>
          <w:b/>
          <w:caps/>
          <w:noProof/>
          <w:sz w:val="23"/>
          <w:szCs w:val="23"/>
        </w:rPr>
        <w:drawing>
          <wp:anchor distT="0" distB="0" distL="114300" distR="114300" simplePos="0" relativeHeight="251723776" behindDoc="0" locked="0" layoutInCell="1" allowOverlap="1" wp14:anchorId="4A38AE68">
            <wp:simplePos x="0" y="0"/>
            <wp:positionH relativeFrom="column">
              <wp:posOffset>276225</wp:posOffset>
            </wp:positionH>
            <wp:positionV relativeFrom="page">
              <wp:posOffset>476250</wp:posOffset>
            </wp:positionV>
            <wp:extent cx="991235" cy="15817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0C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6C0BCD" wp14:editId="5FC904EB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3682365" cy="7882255"/>
                <wp:effectExtent l="0" t="0" r="0" b="4445"/>
                <wp:wrapNone/>
                <wp:docPr id="1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7049" id="Freeform 133" o:spid="_x0000_s1026" style="position:absolute;margin-left:0;margin-top:127.45pt;width:289.95pt;height:620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6oZAoAAFU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  <w10:wrap anchorx="margin"/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D6E67" wp14:editId="11C13778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463925" cy="683260"/>
                <wp:effectExtent l="3175" t="0" r="0" b="4445"/>
                <wp:wrapNone/>
                <wp:docPr id="9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DD60A4" w:rsidRDefault="00707252">
                                <w:pPr>
                                  <w:pStyle w:val="NewsletterTitle"/>
                                </w:pPr>
                                <w:r>
                                  <w:rPr>
                                    <w:rStyle w:val="NewsletterTitleChar"/>
                                  </w:rPr>
                                  <w:t>Davis Monthly Newsletter</w:t>
                                </w:r>
                              </w:p>
                            </w:sdtContent>
                          </w:sdt>
                          <w:p w:rsidR="00DD60A4" w:rsidRDefault="00C22EA9">
                            <w:pPr>
                              <w:pStyle w:val="NewsletterTitle"/>
                            </w:pPr>
                            <w:r>
                              <w:t>January/February 20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6E67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72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vP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JJgxEkHPXqgo0a3YkT+YmkKNPQqBb/7Hjz1CAZotCWr+jtRfleIi3VD+I7eSCmGhpIKEvTNTffZ&#10;1QlHGZDt8ElUEIjstbBAYy07Uz2oBwJ0aNTjqTkmmRIOF2G0S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DD60A4" w:rsidRDefault="00707252">
                          <w:pPr>
                            <w:pStyle w:val="NewsletterTitle"/>
                          </w:pPr>
                          <w:r>
                            <w:rPr>
                              <w:rStyle w:val="NewsletterTitleChar"/>
                            </w:rPr>
                            <w:t>Davis Monthly Newsletter</w:t>
                          </w:r>
                        </w:p>
                      </w:sdtContent>
                    </w:sdt>
                    <w:p w:rsidR="00DD60A4" w:rsidRDefault="00C22EA9">
                      <w:pPr>
                        <w:pStyle w:val="NewsletterTitle"/>
                      </w:pPr>
                      <w:r>
                        <w:t>January/February 2018</w:t>
                      </w:r>
                    </w:p>
                  </w:txbxContent>
                </v:textbox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79A619" wp14:editId="21E5ED1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D760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qk7wgAAKQ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C472CE" wp14:editId="67750334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087B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9b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jVv9b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</w:p>
    <w:p w:rsidR="00EB591A" w:rsidRPr="000E778E" w:rsidRDefault="00C22EA9" w:rsidP="0093553A">
      <w:pPr>
        <w:pStyle w:val="SectionLabelALLCAPS"/>
        <w:rPr>
          <w:b w:val="0"/>
          <w:caps w:val="0"/>
          <w:sz w:val="23"/>
          <w:szCs w:val="23"/>
        </w:rPr>
      </w:pPr>
      <w:r w:rsidRPr="00014DD2">
        <w:rPr>
          <w:b w:val="0"/>
          <w:caps w:val="0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E12756" wp14:editId="0449B3A9">
                <wp:simplePos x="0" y="0"/>
                <wp:positionH relativeFrom="column">
                  <wp:posOffset>3781425</wp:posOffset>
                </wp:positionH>
                <wp:positionV relativeFrom="paragraph">
                  <wp:posOffset>743585</wp:posOffset>
                </wp:positionV>
                <wp:extent cx="3378200" cy="325755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6EC">
                              <w:rPr>
                                <w:sz w:val="24"/>
                                <w:szCs w:val="24"/>
                              </w:rPr>
                              <w:t>SAVE THE DATE!</w:t>
                            </w:r>
                          </w:p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5EF"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55C0D06" wp14:editId="276C73ED">
                                  <wp:extent cx="904451" cy="678339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3" cy="694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ho:</w:t>
                            </w:r>
                            <w:r w:rsidRPr="00DE56EC">
                              <w:rPr>
                                <w:sz w:val="24"/>
                                <w:szCs w:val="24"/>
                              </w:rPr>
                              <w:t xml:space="preserve"> Davis Families</w:t>
                            </w:r>
                          </w:p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hat:</w:t>
                            </w:r>
                            <w:r w:rsidRPr="00DE56EC">
                              <w:rPr>
                                <w:sz w:val="24"/>
                                <w:szCs w:val="24"/>
                              </w:rPr>
                              <w:t xml:space="preserve"> OMSI Science Night and Pizza at Davis</w:t>
                            </w:r>
                          </w:p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here:</w:t>
                            </w:r>
                            <w:r w:rsidRPr="00DE56EC">
                              <w:rPr>
                                <w:sz w:val="24"/>
                                <w:szCs w:val="24"/>
                              </w:rPr>
                              <w:t xml:space="preserve"> Davis Cafeteria</w:t>
                            </w:r>
                          </w:p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hen:</w:t>
                            </w:r>
                            <w:r w:rsidRPr="00DE56EC">
                              <w:rPr>
                                <w:sz w:val="24"/>
                                <w:szCs w:val="24"/>
                              </w:rPr>
                              <w:t xml:space="preserve"> Thursday, January 25</w:t>
                            </w:r>
                            <w:r w:rsidRPr="00DE56E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E56EC">
                              <w:rPr>
                                <w:sz w:val="24"/>
                                <w:szCs w:val="24"/>
                              </w:rPr>
                              <w:t xml:space="preserve"> from 4:30-7:30 PM</w:t>
                            </w:r>
                          </w:p>
                          <w:p w:rsidR="00DE56EC" w:rsidRPr="00DE56EC" w:rsidRDefault="00DE56EC" w:rsidP="00DE5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6E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hy:</w:t>
                            </w:r>
                            <w:r w:rsidRPr="00DE56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6EC">
                              <w:rPr>
                                <w:sz w:val="24"/>
                                <w:szCs w:val="24"/>
                                <w:lang w:val="es-ES"/>
                              </w:rPr>
                              <w:t>To have fun and explore science as a Davis community!</w:t>
                            </w:r>
                          </w:p>
                          <w:p w:rsidR="00DE56EC" w:rsidRPr="005A15EF" w:rsidRDefault="00DE56EC" w:rsidP="00DE56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>
                            <w:pPr>
                              <w:rPr>
                                <w:rFonts w:ascii="Arial" w:hAnsi="Arial" w:cs="Arial"/>
                                <w:color w:val="4E4E4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14DD2" w:rsidRDefault="00014DD2"/>
                          <w:p w:rsidR="00014DD2" w:rsidRDefault="00014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2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7.75pt;margin-top:58.55pt;width:266pt;height:256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">
                <v:textbox>
                  <w:txbxContent>
                    <w:p w:rsidR="00DE56EC" w:rsidRPr="00DE56EC" w:rsidRDefault="00DE56EC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6EC">
                        <w:rPr>
                          <w:sz w:val="24"/>
                          <w:szCs w:val="24"/>
                        </w:rPr>
                        <w:t>SAVE THE DATE!</w:t>
                      </w:r>
                    </w:p>
                    <w:p w:rsidR="00DE56EC" w:rsidRPr="00DE56EC" w:rsidRDefault="00DE56EC" w:rsidP="00DE56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5EF"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55C0D06" wp14:editId="276C73ED">
                            <wp:extent cx="904451" cy="678339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3" cy="694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56EC" w:rsidRPr="00DE56EC" w:rsidRDefault="00DE56EC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Who:</w:t>
                      </w:r>
                      <w:r w:rsidRPr="00DE56EC">
                        <w:rPr>
                          <w:sz w:val="24"/>
                          <w:szCs w:val="24"/>
                        </w:rPr>
                        <w:t xml:space="preserve"> Davis Families</w:t>
                      </w:r>
                    </w:p>
                    <w:p w:rsidR="00DE56EC" w:rsidRPr="00DE56EC" w:rsidRDefault="00DE56EC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What:</w:t>
                      </w:r>
                      <w:r w:rsidRPr="00DE56EC">
                        <w:rPr>
                          <w:sz w:val="24"/>
                          <w:szCs w:val="24"/>
                        </w:rPr>
                        <w:t xml:space="preserve"> OMSI Science Night and Pizza at Davis</w:t>
                      </w:r>
                    </w:p>
                    <w:p w:rsidR="00DE56EC" w:rsidRPr="00DE56EC" w:rsidRDefault="00DE56EC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Where:</w:t>
                      </w:r>
                      <w:r w:rsidRPr="00DE56EC">
                        <w:rPr>
                          <w:sz w:val="24"/>
                          <w:szCs w:val="24"/>
                        </w:rPr>
                        <w:t xml:space="preserve"> Davis Cafeteria</w:t>
                      </w:r>
                    </w:p>
                    <w:p w:rsidR="00DE56EC" w:rsidRPr="00DE56EC" w:rsidRDefault="00DE56EC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When:</w:t>
                      </w:r>
                      <w:r w:rsidRPr="00DE56EC">
                        <w:rPr>
                          <w:sz w:val="24"/>
                          <w:szCs w:val="24"/>
                        </w:rPr>
                        <w:t xml:space="preserve"> Thursday, January 25</w:t>
                      </w:r>
                      <w:r w:rsidRPr="00DE56EC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E56EC">
                        <w:rPr>
                          <w:sz w:val="24"/>
                          <w:szCs w:val="24"/>
                        </w:rPr>
                        <w:t xml:space="preserve"> from 4:30-7:30 PM</w:t>
                      </w:r>
                    </w:p>
                    <w:p w:rsidR="00DE56EC" w:rsidRPr="00DE56EC" w:rsidRDefault="00DE56EC" w:rsidP="00DE5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6E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Why:</w:t>
                      </w:r>
                      <w:r w:rsidRPr="00DE56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56EC">
                        <w:rPr>
                          <w:sz w:val="24"/>
                          <w:szCs w:val="24"/>
                          <w:lang w:val="es-ES"/>
                        </w:rPr>
                        <w:t>To have fun and explore science as a Davis community!</w:t>
                      </w:r>
                    </w:p>
                    <w:p w:rsidR="00DE56EC" w:rsidRPr="005A15EF" w:rsidRDefault="00DE56EC" w:rsidP="00DE56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>
                      <w:pPr>
                        <w:rPr>
                          <w:rFonts w:ascii="Arial" w:hAnsi="Arial" w:cs="Arial"/>
                          <w:color w:val="4E4E4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014DD2" w:rsidRDefault="00014DD2"/>
                    <w:p w:rsidR="00014DD2" w:rsidRDefault="00014DD2"/>
                  </w:txbxContent>
                </v:textbox>
                <w10:wrap type="square"/>
              </v:shape>
            </w:pict>
          </mc:Fallback>
        </mc:AlternateContent>
      </w:r>
      <w:r w:rsidR="009355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62B5E" wp14:editId="25F97B5F">
                <wp:simplePos x="0" y="0"/>
                <wp:positionH relativeFrom="margin">
                  <wp:posOffset>3710305</wp:posOffset>
                </wp:positionH>
                <wp:positionV relativeFrom="paragraph">
                  <wp:posOffset>941705</wp:posOffset>
                </wp:positionV>
                <wp:extent cx="3359150" cy="8173720"/>
                <wp:effectExtent l="0" t="0" r="0" b="5080"/>
                <wp:wrapNone/>
                <wp:docPr id="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817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Default="00DD60A4" w:rsidP="0093553A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2B5E" id="Text Box 138" o:spid="_x0000_s1028" type="#_x0000_t202" style="position:absolute;margin-left:292.15pt;margin-top:74.15pt;width:264.5pt;height:64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of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" filled="f" stroked="f">
                <v:textbox>
                  <w:txbxContent>
                    <w:p w:rsidR="00DD60A4" w:rsidRDefault="00DD60A4" w:rsidP="0093553A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0A4" w:rsidRDefault="004821BB" w:rsidP="00EB59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5F17BD2" wp14:editId="7D18FCC1">
                <wp:simplePos x="0" y="0"/>
                <wp:positionH relativeFrom="column">
                  <wp:posOffset>4086225</wp:posOffset>
                </wp:positionH>
                <wp:positionV relativeFrom="paragraph">
                  <wp:posOffset>5558155</wp:posOffset>
                </wp:positionV>
                <wp:extent cx="2360930" cy="1959610"/>
                <wp:effectExtent l="0" t="0" r="266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8B" w:rsidRPr="00C22EA9" w:rsidRDefault="00C22EA9" w:rsidP="0093553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2E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bookmarkStart w:id="0" w:name="_GoBack"/>
                            <w:r w:rsidRPr="00C22E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bookmarkEnd w:id="0"/>
                            <w:r w:rsidRPr="00C22E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 you know we have a morning SUN session?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 still have spots available! </w:t>
                            </w:r>
                          </w:p>
                          <w:p w:rsidR="00C22EA9" w:rsidRDefault="00C22EA9" w:rsidP="009355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: 8:30 am - 9:30 am</w:t>
                            </w:r>
                          </w:p>
                          <w:p w:rsidR="00C22EA9" w:rsidRDefault="00C22EA9" w:rsidP="009355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-Thursday:  7:30 am -8:30 am</w:t>
                            </w:r>
                          </w:p>
                          <w:p w:rsidR="008B00C4" w:rsidRPr="00C22EA9" w:rsidRDefault="00C22EA9" w:rsidP="0093553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22E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ontact Kevin Donato our SUN Site manager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7BD2" id="_x0000_s1029" type="#_x0000_t202" style="position:absolute;margin-left:321.75pt;margin-top:437.65pt;width:185.9pt;height:154.3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4MKQIAAE4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">
                <v:textbox>
                  <w:txbxContent>
                    <w:p w:rsidR="00BD638B" w:rsidRPr="00C22EA9" w:rsidRDefault="00C22EA9" w:rsidP="0093553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2E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bookmarkStart w:id="1" w:name="_GoBack"/>
                      <w:r w:rsidRPr="00C22E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bookmarkEnd w:id="1"/>
                      <w:r w:rsidRPr="00C22E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 you know we have a morning SUN session?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 still have spots available! </w:t>
                      </w:r>
                    </w:p>
                    <w:p w:rsidR="00C22EA9" w:rsidRDefault="00C22EA9" w:rsidP="009355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: 8:30 am - 9:30 am</w:t>
                      </w:r>
                    </w:p>
                    <w:p w:rsidR="00C22EA9" w:rsidRDefault="00C22EA9" w:rsidP="009355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-Thursday:  7:30 am -8:30 am</w:t>
                      </w:r>
                    </w:p>
                    <w:p w:rsidR="008B00C4" w:rsidRPr="00C22EA9" w:rsidRDefault="00C22EA9" w:rsidP="0093553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C22E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ontact Kevin Donato our SUN Site manager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EA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738BDF5" wp14:editId="302224C7">
                <wp:simplePos x="0" y="0"/>
                <wp:positionH relativeFrom="column">
                  <wp:posOffset>3987165</wp:posOffset>
                </wp:positionH>
                <wp:positionV relativeFrom="paragraph">
                  <wp:posOffset>2479040</wp:posOffset>
                </wp:positionV>
                <wp:extent cx="2360930" cy="3140075"/>
                <wp:effectExtent l="0" t="0" r="2667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DD2" w:rsidRDefault="00C22EA9" w:rsidP="00C22E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AFFA6" wp14:editId="6A20D88A">
                                  <wp:extent cx="2181860" cy="3038475"/>
                                  <wp:effectExtent l="0" t="0" r="8890" b="9525"/>
                                  <wp:docPr id="4" name="Picture 4" descr="Image result for happiness joy quotes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happiness joy quotes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878" cy="3048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573">
                              <w:rPr>
                                <w:noProof/>
                              </w:rPr>
                              <w:drawing>
                                <wp:inline distT="0" distB="0" distL="0" distR="0" wp14:anchorId="60CA3D85" wp14:editId="4364563A">
                                  <wp:extent cx="2838824" cy="1778000"/>
                                  <wp:effectExtent l="0" t="0" r="0" b="0"/>
                                  <wp:docPr id="9" name="Picture 9" descr="C:\Users\afurlong\AppData\Local\Microsoft\Windows\INetCacheContent.Word\empath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furlong\AppData\Local\Microsoft\Windows\INetCacheContent.Word\empath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407" cy="1781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BDF5" id="_x0000_s1030" type="#_x0000_t202" style="position:absolute;margin-left:313.95pt;margin-top:195.2pt;width:185.9pt;height:247.2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eUJgIAAEw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">
                <v:textbox>
                  <w:txbxContent>
                    <w:p w:rsidR="00014DD2" w:rsidRDefault="00C22EA9" w:rsidP="00C22E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AFFA6" wp14:editId="6A20D88A">
                            <wp:extent cx="2181860" cy="3038475"/>
                            <wp:effectExtent l="0" t="0" r="8890" b="9525"/>
                            <wp:docPr id="4" name="Picture 4" descr="Image result for happiness joy quotes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happiness joy quotes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878" cy="3048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573">
                        <w:rPr>
                          <w:noProof/>
                        </w:rPr>
                        <w:drawing>
                          <wp:inline distT="0" distB="0" distL="0" distR="0" wp14:anchorId="60CA3D85" wp14:editId="4364563A">
                            <wp:extent cx="2838824" cy="1778000"/>
                            <wp:effectExtent l="0" t="0" r="0" b="0"/>
                            <wp:docPr id="9" name="Picture 9" descr="C:\Users\afurlong\AppData\Local\Microsoft\Windows\INetCacheContent.Word\empath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furlong\AppData\Local\Microsoft\Windows\INetCacheContent.Word\empath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407" cy="1781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5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AD20A" wp14:editId="634AE50B">
                <wp:simplePos x="0" y="0"/>
                <wp:positionH relativeFrom="column">
                  <wp:posOffset>217170</wp:posOffset>
                </wp:positionH>
                <wp:positionV relativeFrom="paragraph">
                  <wp:posOffset>109220</wp:posOffset>
                </wp:positionV>
                <wp:extent cx="3183255" cy="10567670"/>
                <wp:effectExtent l="0" t="0" r="0" b="0"/>
                <wp:wrapNone/>
                <wp:docPr id="7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056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extChar"/>
                                <w:sz w:val="23"/>
                                <w:szCs w:val="23"/>
                              </w:rPr>
                              <w:id w:val="-250737446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EB591A" w:rsidRPr="0027395A" w:rsidRDefault="00EB591A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ello Davis Friends and Families-</w:t>
                                </w:r>
                                <w:r w:rsidR="00707252"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C22EA9" w:rsidRDefault="00014DD2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  <w:t xml:space="preserve">Welcome to 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18</w:t>
                                </w:r>
                                <w:r w:rsidRPr="0027395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!  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We have gotten off to a strong start to 2018 at Davis.  This month students have b</w:t>
                                </w:r>
                                <w:r w:rsidR="0018164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en learning about perspective.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In February, we will be focusing on learning about “joy and happine</w:t>
                                </w:r>
                                <w:r w:rsidR="004B1176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s.”  Each week your child recei</w:t>
                                </w:r>
                                <w:r w:rsidR="00C22EA9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ves instruction around mindfulness and their brain.  Ask them what they are learning in MindUP in their classrooms.  </w:t>
                                </w:r>
                              </w:p>
                              <w:p w:rsidR="00C22EA9" w:rsidRDefault="00C22EA9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  <w:t>In order to continue to provide supports for social and emotional learning at Davis</w:t>
                                </w:r>
                                <w:r w:rsidR="0018164A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we have started using a curriculum called Kimochis.  This curriculum supports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tudents in learning about feelings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, communication skills, and so much more.  Be on the lookout for parent information sessions coming soon! </w:t>
                                </w:r>
                              </w:p>
                              <w:p w:rsidR="00C22EA9" w:rsidRDefault="00C22EA9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157C0B" w:rsidRPr="00157C0B">
                                  <w:rPr>
                                    <w:rStyle w:val="TextChar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 friendly rem</w:t>
                                </w:r>
                                <w:r w:rsidR="0018164A">
                                  <w:rPr>
                                    <w:rStyle w:val="TextChar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nder that our dismissal time is</w:t>
                                </w:r>
                                <w:r w:rsidR="00157C0B" w:rsidRPr="00157C0B">
                                  <w:rPr>
                                    <w:rStyle w:val="TextChar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3:20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E20680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any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parents are coming in early to pick up students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, which is distracting to our teachers teaching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Your child is receiving instruction until the end of the day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  It is important that students miss as little instructional time as possible.  Please make sure you are only picking</w:t>
                                </w:r>
                                <w:r w:rsidR="00E20680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up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students early if they need to leave for something that cannot be done outside of school hours.</w:t>
                                </w:r>
                              </w:p>
                              <w:p w:rsidR="00C22EA9" w:rsidRDefault="00C22EA9" w:rsidP="00707252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  <w:t>It is very imp</w:t>
                                </w:r>
                                <w:r w:rsidR="00614F4F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rtant that we have the most up-to-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date phone numbers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in order to 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get a hold of you. Please make sure you let the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ffice know if we need to update </w:t>
                                </w:r>
                                <w:r w:rsidR="00204AC6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your </w:t>
                                </w:r>
                                <w:r w:rsidR="00157C0B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DF077C" w:rsidRPr="00675651" w:rsidRDefault="00C22EA9" w:rsidP="00C22EA9">
                                <w:pPr>
                                  <w:pStyle w:val="Text"/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DF077C" w:rsidRPr="0067565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Attached </w:t>
                                </w:r>
                                <w:r w:rsidR="00204AC6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is </w:t>
                                </w:r>
                                <w:r w:rsidR="00675651" w:rsidRPr="0067565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 calendar</w:t>
                                </w:r>
                                <w:r w:rsidR="00DF077C" w:rsidRPr="0067565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of events</w:t>
                                </w:r>
                                <w:r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0E778E" w:rsidRPr="00675651" w:rsidRDefault="008B00C4" w:rsidP="00D62CAD">
                                <w:pPr>
                                  <w:pStyle w:val="Text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75651">
                                  <w:rPr>
                                    <w:rStyle w:val="TextChar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0E778E" w:rsidRPr="006756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GO DRAGONS!</w:t>
                                </w:r>
                              </w:p>
                              <w:p w:rsidR="000E778E" w:rsidRPr="00675651" w:rsidRDefault="000E778E" w:rsidP="000E778E">
                                <w:pPr>
                                  <w:pStyle w:val="Text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756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s. Furlong</w:t>
                                </w:r>
                              </w:p>
                              <w:p w:rsidR="00EB591A" w:rsidRPr="00675651" w:rsidRDefault="00EB591A" w:rsidP="000E778E">
                                <w:pPr>
                                  <w:pStyle w:val="Text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7565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incipal</w:t>
                                </w:r>
                              </w:p>
                              <w:p w:rsidR="00DD60A4" w:rsidRDefault="00BF25A1" w:rsidP="00BD638B">
                                <w:pPr>
                                  <w:pStyle w:val="Text"/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D20A" id="Text Box 134" o:spid="_x0000_s1031" type="#_x0000_t202" style="position:absolute;margin-left:17.1pt;margin-top:8.6pt;width:250.65pt;height:8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Ux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TextChar"/>
                          <w:sz w:val="23"/>
                          <w:szCs w:val="23"/>
                        </w:rPr>
                        <w:id w:val="-250737446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EB591A" w:rsidRPr="0027395A" w:rsidRDefault="00EB591A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Hello Davis Friends and Families-</w:t>
                          </w:r>
                          <w:r w:rsidR="00707252"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C22EA9" w:rsidRDefault="00014DD2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Welcome to 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2018</w:t>
                          </w:r>
                          <w:r w:rsidRPr="0027395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!  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We have gotten off to a strong start to 2018 at Davis.  This month students have b</w:t>
                          </w:r>
                          <w:r w:rsidR="0018164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een learning about perspective.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In February, we will be focusing on learning about “joy and happine</w:t>
                          </w:r>
                          <w:r w:rsidR="004B1176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ss.”  Each week your child recei</w:t>
                          </w:r>
                          <w:r w:rsidR="00C22EA9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ves instruction around mindfulness and their brain.  Ask them what they are learning in MindUP in their classrooms.  </w:t>
                          </w:r>
                        </w:p>
                        <w:p w:rsidR="00C22EA9" w:rsidRDefault="00C22EA9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>In order to continue to provide supports for social and emotional learning at Davis</w:t>
                          </w:r>
                          <w:r w:rsidR="0018164A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we have started using a curriculum called Kimochis.  This curriculum supports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students in learning about feelings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communication skills, and so much more.  Be on the lookout for parent information sessions coming soon! </w:t>
                          </w:r>
                        </w:p>
                        <w:p w:rsidR="00C22EA9" w:rsidRDefault="00C22EA9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157C0B" w:rsidRPr="00157C0B">
                            <w:rPr>
                              <w:rStyle w:val="TextCha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 friendly rem</w:t>
                          </w:r>
                          <w:r w:rsidR="0018164A">
                            <w:rPr>
                              <w:rStyle w:val="TextCha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der that our dismissal time is</w:t>
                          </w:r>
                          <w:r w:rsidR="00157C0B" w:rsidRPr="00157C0B">
                            <w:rPr>
                              <w:rStyle w:val="TextChar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3:20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 w:rsidR="00E20680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Many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arents are coming in early to pick up students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, which is distracting to our teachers teaching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Your child is receiving instruction until the end of the day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  It is important that students miss as little instructional time as possible.  Please make sure you are only picking</w:t>
                          </w:r>
                          <w:r w:rsidR="00E20680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up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tudents early if they need to leave for something that cannot be done outside of school hours.</w:t>
                          </w:r>
                        </w:p>
                        <w:p w:rsidR="00C22EA9" w:rsidRDefault="00C22EA9" w:rsidP="00707252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>It is very imp</w:t>
                          </w:r>
                          <w:r w:rsidR="00614F4F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ortant that we have the most up-to-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ate phone numbers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 order to 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get a hold of you. Please make sure you let the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ffice know if we need to update </w:t>
                          </w:r>
                          <w:r w:rsidR="00204AC6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your </w:t>
                          </w:r>
                          <w:r w:rsidR="00157C0B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information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DF077C" w:rsidRPr="00675651" w:rsidRDefault="00C22EA9" w:rsidP="00C22EA9">
                          <w:pPr>
                            <w:pStyle w:val="Text"/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DF077C" w:rsidRPr="0067565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ttached </w:t>
                          </w:r>
                          <w:r w:rsidR="00204AC6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s </w:t>
                          </w:r>
                          <w:r w:rsidR="00675651" w:rsidRPr="0067565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a calendar</w:t>
                          </w:r>
                          <w:r w:rsidR="00DF077C" w:rsidRPr="0067565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of events</w:t>
                          </w:r>
                          <w:r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0E778E" w:rsidRPr="00675651" w:rsidRDefault="008B00C4" w:rsidP="00D62CAD">
                          <w:pPr>
                            <w:pStyle w:val="Text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75651">
                            <w:rPr>
                              <w:rStyle w:val="TextChar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="000E778E" w:rsidRPr="0067565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O DRAGONS!</w:t>
                          </w:r>
                        </w:p>
                        <w:p w:rsidR="000E778E" w:rsidRPr="00675651" w:rsidRDefault="000E778E" w:rsidP="000E778E">
                          <w:pPr>
                            <w:pStyle w:val="Text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7565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s. Furlong</w:t>
                          </w:r>
                        </w:p>
                        <w:p w:rsidR="00EB591A" w:rsidRPr="00675651" w:rsidRDefault="00EB591A" w:rsidP="000E778E">
                          <w:pPr>
                            <w:pStyle w:val="Text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7565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incipal</w:t>
                          </w:r>
                        </w:p>
                        <w:p w:rsidR="00DD60A4" w:rsidRDefault="00BF25A1" w:rsidP="00BD638B">
                          <w:pPr>
                            <w:pStyle w:val="Text"/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2B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47A1AE" wp14:editId="4E6399FC">
                <wp:simplePos x="0" y="0"/>
                <wp:positionH relativeFrom="column">
                  <wp:posOffset>4832985</wp:posOffset>
                </wp:positionH>
                <wp:positionV relativeFrom="paragraph">
                  <wp:posOffset>2650490</wp:posOffset>
                </wp:positionV>
                <wp:extent cx="45719" cy="228600"/>
                <wp:effectExtent l="50800" t="0" r="5651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C4" w:rsidRPr="0093553A" w:rsidRDefault="008B00C4" w:rsidP="006D2B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7A1AE" id="Text Box 7" o:spid="_x0000_s1033" type="#_x0000_t202" style="position:absolute;margin-left:380.55pt;margin-top:208.7pt;width:3.6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" filled="f" stroked="f">
                <v:textbox>
                  <w:txbxContent>
                    <w:p w:rsidR="008B00C4" w:rsidRPr="0093553A" w:rsidRDefault="008B00C4" w:rsidP="006D2BB6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91A">
        <w:rPr>
          <w:noProof/>
          <w:lang w:eastAsia="zh-CN"/>
        </w:rPr>
        <w:t xml:space="preserve"> </w:t>
      </w:r>
      <w:r w:rsidR="00C243F9">
        <w:br w:type="page"/>
      </w:r>
      <w:r w:rsidR="00E173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7B4E4" wp14:editId="5CB38823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4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Pr="004F0F33" w:rsidRDefault="00DD60A4" w:rsidP="004F0F33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caps/>
                              </w:rPr>
                            </w:pPr>
                          </w:p>
                          <w:p w:rsidR="00DD60A4" w:rsidRDefault="00DD60A4">
                            <w:pPr>
                              <w:pStyle w:val="Text"/>
                              <w:spacing w:after="120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B4E4" id="Text Box 184" o:spid="_x0000_s1034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qFtQIAALQ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" filled="f" stroked="f">
                <v:textbox inset="0,0,0,0">
                  <w:txbxContent>
                    <w:p w:rsidR="00DD60A4" w:rsidRPr="004F0F33" w:rsidRDefault="00DD60A4" w:rsidP="004F0F33">
                      <w:pPr>
                        <w:pStyle w:val="SectionLabelALLCAPS"/>
                        <w:rPr>
                          <w:rStyle w:val="SectionLabelALLCAPSChar"/>
                          <w:b/>
                          <w:caps/>
                        </w:rPr>
                      </w:pPr>
                    </w:p>
                    <w:p w:rsidR="00DD60A4" w:rsidRDefault="00DD60A4">
                      <w:pPr>
                        <w:pStyle w:val="Text"/>
                        <w:spacing w:after="120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7A8379" wp14:editId="6D12B436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5965825"/>
                <wp:effectExtent l="0" t="0" r="0" b="635"/>
                <wp:wrapNone/>
                <wp:docPr id="4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E23" w:rsidRDefault="00E93E23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8379" id="Text Box 183" o:spid="_x0000_s1035" type="#_x0000_t202" style="position:absolute;margin-left:325.15pt;margin-top:127.95pt;width:232.9pt;height:4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to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hcmlLdA46Az87gfwNHswQKMdWT3cyeqrRkIuWyo27EYpObaM1pBgaG/6&#10;Z1cnHG1B1uMHWUMgujXSAe0b1dvqQT0QoEOjHk/NsclUcBil8Ty5BFMFtjidxUk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" filled="f" stroked="f">
                <v:textbox>
                  <w:txbxContent>
                    <w:p w:rsidR="00E93E23" w:rsidRDefault="00E93E23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A1" w:rsidRDefault="00BF25A1">
      <w:pPr>
        <w:spacing w:after="0" w:line="240" w:lineRule="auto"/>
      </w:pPr>
      <w:r>
        <w:separator/>
      </w:r>
    </w:p>
  </w:endnote>
  <w:endnote w:type="continuationSeparator" w:id="0">
    <w:p w:rsidR="00BF25A1" w:rsidRDefault="00BF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A1" w:rsidRDefault="00BF25A1">
      <w:pPr>
        <w:spacing w:after="0" w:line="240" w:lineRule="auto"/>
      </w:pPr>
      <w:r>
        <w:separator/>
      </w:r>
    </w:p>
  </w:footnote>
  <w:footnote w:type="continuationSeparator" w:id="0">
    <w:p w:rsidR="00BF25A1" w:rsidRDefault="00BF2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52"/>
    <w:rsid w:val="00014DD2"/>
    <w:rsid w:val="000D2772"/>
    <w:rsid w:val="000E778E"/>
    <w:rsid w:val="00157C0B"/>
    <w:rsid w:val="0018164A"/>
    <w:rsid w:val="001A7DC2"/>
    <w:rsid w:val="001D22C0"/>
    <w:rsid w:val="001F7C38"/>
    <w:rsid w:val="0020408B"/>
    <w:rsid w:val="00204AC6"/>
    <w:rsid w:val="0027395A"/>
    <w:rsid w:val="002B1FBF"/>
    <w:rsid w:val="002E71E2"/>
    <w:rsid w:val="0031698D"/>
    <w:rsid w:val="003E21F0"/>
    <w:rsid w:val="00417B2D"/>
    <w:rsid w:val="004821BB"/>
    <w:rsid w:val="004B1176"/>
    <w:rsid w:val="004B1491"/>
    <w:rsid w:val="004F0F33"/>
    <w:rsid w:val="005861F4"/>
    <w:rsid w:val="00614F4F"/>
    <w:rsid w:val="00615239"/>
    <w:rsid w:val="006213D4"/>
    <w:rsid w:val="006252C0"/>
    <w:rsid w:val="00675651"/>
    <w:rsid w:val="006D2BB6"/>
    <w:rsid w:val="00707252"/>
    <w:rsid w:val="007164B0"/>
    <w:rsid w:val="007B2312"/>
    <w:rsid w:val="007D6C9E"/>
    <w:rsid w:val="00806C3A"/>
    <w:rsid w:val="008335DB"/>
    <w:rsid w:val="008B00C4"/>
    <w:rsid w:val="0093553A"/>
    <w:rsid w:val="0096511B"/>
    <w:rsid w:val="009A7255"/>
    <w:rsid w:val="00A026E7"/>
    <w:rsid w:val="00A0456B"/>
    <w:rsid w:val="00A25432"/>
    <w:rsid w:val="00B56B20"/>
    <w:rsid w:val="00BB7E0A"/>
    <w:rsid w:val="00BD638B"/>
    <w:rsid w:val="00BF25A1"/>
    <w:rsid w:val="00C109AD"/>
    <w:rsid w:val="00C22EA9"/>
    <w:rsid w:val="00C243F9"/>
    <w:rsid w:val="00CD7B4D"/>
    <w:rsid w:val="00CE1D8C"/>
    <w:rsid w:val="00D62CAD"/>
    <w:rsid w:val="00DB2EF5"/>
    <w:rsid w:val="00DD60A4"/>
    <w:rsid w:val="00DE56EC"/>
    <w:rsid w:val="00DF077C"/>
    <w:rsid w:val="00E173E1"/>
    <w:rsid w:val="00E20680"/>
    <w:rsid w:val="00E34573"/>
    <w:rsid w:val="00E351D7"/>
    <w:rsid w:val="00E93E23"/>
    <w:rsid w:val="00EA635F"/>
    <w:rsid w:val="00EB591A"/>
    <w:rsid w:val="00EF14FE"/>
    <w:rsid w:val="00F32AAA"/>
    <w:rsid w:val="00F4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1A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36EAA25AFD464E95AED272ED0940EAB2">
    <w:name w:val="36EAA25AFD464E95AED272ED0940EAB2"/>
    <w:rsid w:val="00707252"/>
    <w:pPr>
      <w:spacing w:after="160" w:line="259" w:lineRule="auto"/>
    </w:pPr>
    <w:rPr>
      <w:rFonts w:eastAsiaTheme="minorEastAsia"/>
    </w:rPr>
  </w:style>
  <w:style w:type="paragraph" w:customStyle="1" w:styleId="785C32D354A247EAB43FDFC7C4914DE4">
    <w:name w:val="785C32D354A247EAB43FDFC7C4914DE4"/>
    <w:rsid w:val="000E778E"/>
    <w:pPr>
      <w:spacing w:after="160" w:line="259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14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rlong\AppData\Roaming\Microsoft\Templates\Class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06CDC-BF0A-4FD2-BEB9-FC8BAE8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keywords/>
  <cp:lastModifiedBy/>
  <cp:revision>1</cp:revision>
  <dcterms:created xsi:type="dcterms:W3CDTF">2018-01-16T19:43:00Z</dcterms:created>
  <dcterms:modified xsi:type="dcterms:W3CDTF">2018-01-16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